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69B9" w14:textId="118D2698" w:rsidR="00C95E34" w:rsidRDefault="00C95E3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t xml:space="preserve">Som Ansat vil jeg kunne logge ind med personlig </w:t>
      </w:r>
      <w:proofErr w:type="spellStart"/>
      <w:r w:rsidRPr="001A15F0">
        <w:rPr>
          <w:sz w:val="40"/>
          <w:szCs w:val="40"/>
          <w:lang w:val="da-DK"/>
        </w:rPr>
        <w:t>account</w:t>
      </w:r>
      <w:proofErr w:type="spellEnd"/>
      <w:r w:rsidRPr="001A15F0">
        <w:rPr>
          <w:sz w:val="40"/>
          <w:szCs w:val="40"/>
          <w:lang w:val="da-DK"/>
        </w:rPr>
        <w:t xml:space="preserve"> på ODOS for </w:t>
      </w:r>
      <w:bookmarkStart w:id="0" w:name="_GoBack"/>
      <w:bookmarkEnd w:id="0"/>
      <w:r w:rsidRPr="001A15F0">
        <w:rPr>
          <w:sz w:val="40"/>
          <w:szCs w:val="40"/>
          <w:lang w:val="da-DK"/>
        </w:rPr>
        <w:t xml:space="preserve">at bruge systemet </w:t>
      </w:r>
    </w:p>
    <w:p w14:paraId="6F0E5C79" w14:textId="77777777" w:rsidR="00712A8F" w:rsidRPr="00712A8F" w:rsidRDefault="00712A8F" w:rsidP="00712A8F">
      <w:pPr>
        <w:rPr>
          <w:sz w:val="40"/>
          <w:szCs w:val="40"/>
          <w:lang w:val="da-DK"/>
        </w:rPr>
      </w:pPr>
    </w:p>
    <w:p w14:paraId="44F5C4B8" w14:textId="77777777" w:rsidR="00C95E34" w:rsidRDefault="00C95E34">
      <w:pPr>
        <w:rPr>
          <w:sz w:val="40"/>
          <w:szCs w:val="40"/>
          <w:lang w:val="da-DK"/>
        </w:rPr>
      </w:pPr>
    </w:p>
    <w:p w14:paraId="6124CEE3" w14:textId="77777777" w:rsidR="00C95E34" w:rsidRDefault="00C95E34">
      <w:pPr>
        <w:rPr>
          <w:sz w:val="40"/>
          <w:szCs w:val="40"/>
          <w:lang w:val="da-DK"/>
        </w:rPr>
      </w:pPr>
    </w:p>
    <w:p w14:paraId="7122900A" w14:textId="198C0C92" w:rsidR="00C95E34" w:rsidRPr="00C95E34" w:rsidRDefault="00C95E34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 xml:space="preserve">BV: </w:t>
      </w:r>
      <w:r w:rsidR="001A15F0">
        <w:rPr>
          <w:sz w:val="40"/>
          <w:szCs w:val="40"/>
          <w:lang w:val="da-DK"/>
        </w:rPr>
        <w:t>5/5</w:t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  <w:t>SP: 5 timer</w:t>
      </w:r>
      <w:r w:rsidRPr="00C95E34">
        <w:rPr>
          <w:sz w:val="40"/>
          <w:szCs w:val="40"/>
          <w:lang w:val="da-DK"/>
        </w:rPr>
        <w:br w:type="page"/>
      </w:r>
    </w:p>
    <w:p w14:paraId="55FCB96E" w14:textId="437238C1" w:rsidR="00C95E34" w:rsidRPr="001A15F0" w:rsidRDefault="00C95E34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799D2503" w14:textId="77777777" w:rsidR="00C95E34" w:rsidRDefault="00C95E3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0B29FA80" w14:textId="0F9F800D" w:rsidR="00047B09" w:rsidRPr="001A15F0" w:rsidRDefault="00C95E3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oprette nye opgaver til et bestemt udstyr, så de er klar til </w:t>
      </w:r>
      <w:r w:rsidR="006B4244" w:rsidRPr="001A15F0">
        <w:rPr>
          <w:sz w:val="40"/>
          <w:szCs w:val="40"/>
          <w:lang w:val="da-DK"/>
        </w:rPr>
        <w:t>næste vedligeholdelse</w:t>
      </w:r>
    </w:p>
    <w:p w14:paraId="6B3F6A8A" w14:textId="7AE70EFD" w:rsidR="006B4244" w:rsidRDefault="006B4244">
      <w:pPr>
        <w:rPr>
          <w:sz w:val="40"/>
          <w:szCs w:val="40"/>
          <w:lang w:val="da-DK"/>
        </w:rPr>
      </w:pPr>
    </w:p>
    <w:p w14:paraId="0D36FE9E" w14:textId="11D2ACDF" w:rsidR="006B4244" w:rsidRDefault="006B4244">
      <w:pPr>
        <w:rPr>
          <w:sz w:val="40"/>
          <w:szCs w:val="40"/>
          <w:lang w:val="da-DK"/>
        </w:rPr>
      </w:pPr>
    </w:p>
    <w:p w14:paraId="393BB9EE" w14:textId="77777777" w:rsidR="00712A8F" w:rsidRDefault="00712A8F" w:rsidP="00712A8F">
      <w:pPr>
        <w:ind w:left="2880" w:hanging="2880"/>
        <w:rPr>
          <w:sz w:val="32"/>
          <w:szCs w:val="32"/>
          <w:lang w:val="da-DK"/>
        </w:rPr>
      </w:pPr>
    </w:p>
    <w:p w14:paraId="4D574627" w14:textId="7A7D6FEC" w:rsidR="00712A8F" w:rsidRDefault="006B4244" w:rsidP="00712A8F">
      <w:pPr>
        <w:ind w:left="2880" w:hanging="2880"/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4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  <w:t>SP: 10 timer</w:t>
      </w:r>
      <w:r w:rsidR="00712A8F">
        <w:rPr>
          <w:sz w:val="32"/>
          <w:szCs w:val="32"/>
          <w:lang w:val="da-DK"/>
        </w:rPr>
        <w:br w:type="page"/>
      </w:r>
    </w:p>
    <w:p w14:paraId="10E86087" w14:textId="77777777" w:rsidR="006B4244" w:rsidRDefault="006B4244">
      <w:pPr>
        <w:rPr>
          <w:sz w:val="32"/>
          <w:szCs w:val="32"/>
          <w:lang w:val="da-DK"/>
        </w:rPr>
      </w:pPr>
    </w:p>
    <w:p w14:paraId="271CD5E1" w14:textId="7B992913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7660FF66" w14:textId="77777777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3E101595" w14:textId="5D5C885E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Ansat vil jeg kunne indhente data fra samtlige stationer, Så jeg kan foretage beregninger med disse data.</w:t>
      </w:r>
    </w:p>
    <w:p w14:paraId="5EF130C9" w14:textId="65E97E10" w:rsidR="006B4244" w:rsidRDefault="006B4244">
      <w:pPr>
        <w:rPr>
          <w:sz w:val="40"/>
          <w:szCs w:val="40"/>
          <w:lang w:val="da-DK"/>
        </w:rPr>
      </w:pPr>
    </w:p>
    <w:p w14:paraId="49960CFF" w14:textId="1C7D5CAB" w:rsidR="006B4244" w:rsidRDefault="006B4244">
      <w:pPr>
        <w:rPr>
          <w:sz w:val="40"/>
          <w:szCs w:val="40"/>
          <w:lang w:val="da-DK"/>
        </w:rPr>
      </w:pPr>
    </w:p>
    <w:p w14:paraId="61C5D4B0" w14:textId="65FBBD4F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5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  <w:t>SP: 15 timer</w:t>
      </w:r>
    </w:p>
    <w:p w14:paraId="5770A478" w14:textId="35622E1B" w:rsidR="006B4244" w:rsidRPr="001A15F0" w:rsidRDefault="001A15F0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r w:rsidRPr="001A15F0">
        <w:rPr>
          <w:sz w:val="32"/>
          <w:szCs w:val="32"/>
          <w:lang w:val="da-DK"/>
        </w:rPr>
        <w:lastRenderedPageBreak/>
        <w:t xml:space="preserve"> </w:t>
      </w:r>
      <w:proofErr w:type="spellStart"/>
      <w:r w:rsidR="006B4244" w:rsidRPr="001A15F0">
        <w:rPr>
          <w:sz w:val="32"/>
          <w:szCs w:val="32"/>
          <w:lang w:val="da-DK"/>
        </w:rPr>
        <w:t>Acceptance</w:t>
      </w:r>
      <w:proofErr w:type="spellEnd"/>
      <w:r w:rsidR="006B4244" w:rsidRPr="001A15F0">
        <w:rPr>
          <w:sz w:val="32"/>
          <w:szCs w:val="32"/>
          <w:lang w:val="da-DK"/>
        </w:rPr>
        <w:t xml:space="preserve"> Test</w:t>
      </w:r>
    </w:p>
    <w:p w14:paraId="0EF1FA62" w14:textId="77777777" w:rsidR="006B4244" w:rsidRPr="006B4244" w:rsidRDefault="006B4244">
      <w:pPr>
        <w:rPr>
          <w:sz w:val="40"/>
          <w:szCs w:val="40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7EADFB2D" w14:textId="151C7652" w:rsidR="006B4244" w:rsidRDefault="006B424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</w:t>
      </w:r>
      <w:proofErr w:type="spellStart"/>
      <w:r w:rsidRPr="001A15F0">
        <w:rPr>
          <w:sz w:val="40"/>
          <w:szCs w:val="40"/>
          <w:lang w:val="da-DK"/>
        </w:rPr>
        <w:t>offentligøre</w:t>
      </w:r>
      <w:proofErr w:type="spellEnd"/>
      <w:r w:rsidRPr="001A15F0">
        <w:rPr>
          <w:sz w:val="40"/>
          <w:szCs w:val="40"/>
          <w:lang w:val="da-DK"/>
        </w:rPr>
        <w:t xml:space="preserve"> dele af </w:t>
      </w:r>
      <w:proofErr w:type="gramStart"/>
      <w:r w:rsidRPr="001A15F0">
        <w:rPr>
          <w:sz w:val="40"/>
          <w:szCs w:val="40"/>
          <w:lang w:val="da-DK"/>
        </w:rPr>
        <w:t>ODOS data</w:t>
      </w:r>
      <w:proofErr w:type="gramEnd"/>
      <w:r w:rsidRPr="001A15F0">
        <w:rPr>
          <w:sz w:val="40"/>
          <w:szCs w:val="40"/>
          <w:lang w:val="da-DK"/>
        </w:rPr>
        <w:t>, så offentligheden kan se dem.</w:t>
      </w:r>
    </w:p>
    <w:p w14:paraId="7FF3DA5D" w14:textId="490D12ED" w:rsidR="00E81197" w:rsidRDefault="00E81197" w:rsidP="00E81197">
      <w:pPr>
        <w:pStyle w:val="ListParagraph"/>
        <w:rPr>
          <w:sz w:val="40"/>
          <w:szCs w:val="40"/>
          <w:lang w:val="da-DK"/>
        </w:rPr>
      </w:pPr>
    </w:p>
    <w:p w14:paraId="159BF2BB" w14:textId="660183BC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4.1 Lukket ODOS database </w:t>
      </w:r>
      <w:r>
        <w:rPr>
          <w:sz w:val="28"/>
          <w:szCs w:val="28"/>
          <w:lang w:val="da-DK"/>
        </w:rPr>
        <w:tab/>
        <w:t>SP: 3 timer</w:t>
      </w:r>
    </w:p>
    <w:p w14:paraId="6327B75C" w14:textId="22656249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4.2 Offentlig hjemmeside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>SP: 5 timer</w:t>
      </w:r>
    </w:p>
    <w:p w14:paraId="26784424" w14:textId="7B0B7FCC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4.3 hjemmesidedatabase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>SP: 5 timer</w:t>
      </w:r>
    </w:p>
    <w:p w14:paraId="0F6252C9" w14:textId="77777777" w:rsidR="00E81197" w:rsidRPr="00E81197" w:rsidRDefault="00E81197" w:rsidP="00E81197">
      <w:pPr>
        <w:pStyle w:val="ListParagraph"/>
        <w:rPr>
          <w:sz w:val="28"/>
          <w:szCs w:val="28"/>
          <w:lang w:val="da-DK"/>
        </w:rPr>
      </w:pPr>
    </w:p>
    <w:p w14:paraId="1AF46A44" w14:textId="6A955F95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2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>S</w:t>
      </w:r>
      <w:r w:rsidR="00712A8F">
        <w:rPr>
          <w:sz w:val="32"/>
          <w:szCs w:val="32"/>
          <w:lang w:val="da-DK"/>
        </w:rPr>
        <w:t xml:space="preserve">P: </w:t>
      </w:r>
      <w:r w:rsidR="00E81197">
        <w:rPr>
          <w:sz w:val="32"/>
          <w:szCs w:val="32"/>
          <w:lang w:val="da-DK"/>
        </w:rPr>
        <w:t xml:space="preserve">13 timer </w:t>
      </w:r>
    </w:p>
    <w:p w14:paraId="29AA814D" w14:textId="1911DD1B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6BAD7F6F" w14:textId="5569F5F7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5D0DEA2F" w14:textId="612230E6" w:rsidR="006B4244" w:rsidRPr="001A15F0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Teknikker vil jeg kunne hente Data fra alle tidligere Teknikerbesøg, så jeg har bedre overblik</w:t>
      </w:r>
    </w:p>
    <w:p w14:paraId="5E8B4949" w14:textId="20874D0A" w:rsidR="006B4244" w:rsidRDefault="006B4244">
      <w:pPr>
        <w:rPr>
          <w:sz w:val="40"/>
          <w:szCs w:val="40"/>
          <w:lang w:val="da-DK"/>
        </w:rPr>
      </w:pPr>
    </w:p>
    <w:p w14:paraId="01A3321B" w14:textId="6CC5F57F" w:rsidR="006B4244" w:rsidRDefault="006B4244">
      <w:pPr>
        <w:rPr>
          <w:sz w:val="40"/>
          <w:szCs w:val="40"/>
          <w:lang w:val="da-DK"/>
        </w:rPr>
      </w:pPr>
    </w:p>
    <w:p w14:paraId="0167F21E" w14:textId="0BC013FC" w:rsidR="006B4244" w:rsidRDefault="006B4244">
      <w:pPr>
        <w:rPr>
          <w:sz w:val="40"/>
          <w:szCs w:val="40"/>
          <w:lang w:val="da-DK"/>
        </w:rPr>
      </w:pPr>
    </w:p>
    <w:p w14:paraId="62CB6F08" w14:textId="1A18B138" w:rsidR="006B4244" w:rsidRPr="006B4244" w:rsidRDefault="006B4244">
      <w:pPr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3/5</w:t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  <w:t>SP: 5 timer</w:t>
      </w:r>
    </w:p>
    <w:p w14:paraId="1A8EEEF4" w14:textId="26670F34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5E70071E" w14:textId="77777777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2B4DAC53" w14:textId="7F80B469" w:rsidR="006B4244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gemme Data offline hvis forbindelsen ryger, så intet arbejde går tabt.</w:t>
      </w:r>
    </w:p>
    <w:p w14:paraId="4415B4E3" w14:textId="7C21F7C8" w:rsidR="006B4244" w:rsidRDefault="00E81197" w:rsidP="00C93438">
      <w:pPr>
        <w:pStyle w:val="ListParagraph"/>
        <w:numPr>
          <w:ilvl w:val="1"/>
          <w:numId w:val="2"/>
        </w:numPr>
        <w:rPr>
          <w:sz w:val="28"/>
          <w:szCs w:val="28"/>
          <w:lang w:val="da-DK"/>
        </w:rPr>
      </w:pPr>
      <w:r w:rsidRPr="00C93438">
        <w:rPr>
          <w:sz w:val="24"/>
          <w:szCs w:val="28"/>
          <w:lang w:val="da-DK"/>
        </w:rPr>
        <w:t xml:space="preserve">metode til </w:t>
      </w:r>
      <w:proofErr w:type="spellStart"/>
      <w:r w:rsidRPr="00C93438">
        <w:rPr>
          <w:sz w:val="24"/>
          <w:szCs w:val="28"/>
          <w:lang w:val="da-DK"/>
        </w:rPr>
        <w:t>neskrivning</w:t>
      </w:r>
      <w:proofErr w:type="spellEnd"/>
      <w:r w:rsidR="00C93438" w:rsidRPr="00C93438">
        <w:rPr>
          <w:sz w:val="24"/>
          <w:szCs w:val="28"/>
          <w:lang w:val="da-DK"/>
        </w:rPr>
        <w:t xml:space="preserve"> af </w:t>
      </w:r>
      <w:proofErr w:type="spellStart"/>
      <w:r w:rsidR="00C93438" w:rsidRPr="00C93438">
        <w:rPr>
          <w:sz w:val="24"/>
          <w:szCs w:val="28"/>
          <w:lang w:val="da-DK"/>
        </w:rPr>
        <w:t>Json</w:t>
      </w:r>
      <w:proofErr w:type="spellEnd"/>
      <w:r w:rsidR="00C93438" w:rsidRPr="00C93438">
        <w:rPr>
          <w:sz w:val="24"/>
          <w:szCs w:val="28"/>
          <w:lang w:val="da-DK"/>
        </w:rPr>
        <w:t xml:space="preserve"> til</w:t>
      </w:r>
      <w:r w:rsidRPr="00C93438">
        <w:rPr>
          <w:sz w:val="24"/>
          <w:szCs w:val="28"/>
          <w:lang w:val="da-DK"/>
        </w:rPr>
        <w:t xml:space="preserve"> </w:t>
      </w:r>
      <w:proofErr w:type="spellStart"/>
      <w:r w:rsidRPr="00C93438">
        <w:rPr>
          <w:sz w:val="24"/>
          <w:szCs w:val="28"/>
          <w:lang w:val="da-DK"/>
        </w:rPr>
        <w:t>txt-fil</w:t>
      </w:r>
      <w:r w:rsidR="00C93438" w:rsidRPr="00C93438">
        <w:rPr>
          <w:sz w:val="24"/>
          <w:szCs w:val="28"/>
          <w:lang w:val="da-DK"/>
        </w:rPr>
        <w:t>SP</w:t>
      </w:r>
      <w:proofErr w:type="spellEnd"/>
      <w:r w:rsidR="00C93438">
        <w:rPr>
          <w:sz w:val="28"/>
          <w:szCs w:val="28"/>
          <w:lang w:val="da-DK"/>
        </w:rPr>
        <w:t xml:space="preserve">: 4 </w:t>
      </w:r>
      <w:r>
        <w:rPr>
          <w:sz w:val="28"/>
          <w:szCs w:val="28"/>
          <w:lang w:val="da-DK"/>
        </w:rPr>
        <w:t>timer</w:t>
      </w:r>
    </w:p>
    <w:p w14:paraId="7173DC4F" w14:textId="04D7B0C6" w:rsidR="00944312" w:rsidRDefault="00944312">
      <w:pPr>
        <w:rPr>
          <w:sz w:val="32"/>
          <w:szCs w:val="32"/>
          <w:lang w:val="da-DK"/>
        </w:rPr>
      </w:pPr>
    </w:p>
    <w:p w14:paraId="61A548F6" w14:textId="1CECE594" w:rsidR="00944312" w:rsidRDefault="00944312">
      <w:pPr>
        <w:rPr>
          <w:sz w:val="32"/>
          <w:szCs w:val="32"/>
          <w:lang w:val="da-DK"/>
        </w:rPr>
      </w:pPr>
    </w:p>
    <w:p w14:paraId="0234A0E0" w14:textId="47A87FFB" w:rsidR="00C93438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</w:t>
      </w:r>
      <w:r w:rsidR="005F1BC2">
        <w:rPr>
          <w:sz w:val="32"/>
          <w:szCs w:val="32"/>
          <w:lang w:val="da-DK"/>
        </w:rPr>
        <w:t>5/5</w:t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  <w:t xml:space="preserve">SP: </w:t>
      </w:r>
      <w:r w:rsidR="00C93438">
        <w:rPr>
          <w:sz w:val="32"/>
          <w:szCs w:val="32"/>
          <w:lang w:val="da-DK"/>
        </w:rPr>
        <w:t>4 timer</w:t>
      </w:r>
    </w:p>
    <w:p w14:paraId="03090283" w14:textId="77777777" w:rsidR="00C93438" w:rsidRDefault="00C9343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73240F40" w14:textId="77777777" w:rsidR="00944312" w:rsidRDefault="00944312">
      <w:pPr>
        <w:rPr>
          <w:sz w:val="32"/>
          <w:szCs w:val="32"/>
          <w:lang w:val="da-DK"/>
        </w:rPr>
      </w:pPr>
    </w:p>
    <w:p w14:paraId="7310FA60" w14:textId="0B197A75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r w:rsidRPr="005F1BC2">
        <w:rPr>
          <w:sz w:val="32"/>
          <w:szCs w:val="32"/>
          <w:lang w:val="da-DK"/>
        </w:rPr>
        <w:t xml:space="preserve"> </w:t>
      </w:r>
      <w:proofErr w:type="spellStart"/>
      <w:r w:rsidR="00944312" w:rsidRPr="005F1BC2">
        <w:rPr>
          <w:sz w:val="32"/>
          <w:szCs w:val="32"/>
          <w:lang w:val="da-DK"/>
        </w:rPr>
        <w:t>Acceptance</w:t>
      </w:r>
      <w:proofErr w:type="spellEnd"/>
      <w:r w:rsidR="00944312" w:rsidRPr="005F1BC2">
        <w:rPr>
          <w:sz w:val="32"/>
          <w:szCs w:val="32"/>
          <w:lang w:val="da-DK"/>
        </w:rPr>
        <w:t xml:space="preserve"> Test:</w:t>
      </w:r>
    </w:p>
    <w:p w14:paraId="4FB37D1F" w14:textId="77777777" w:rsidR="00944312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7477FDFC" w14:textId="19A751C4" w:rsidR="00944312" w:rsidRDefault="0094431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ansat vil jeg være sikker på at offline data bliver uploadet ved første mulige forbindelse, så data er fuldt tilgængeligt for andre ansatte</w:t>
      </w:r>
    </w:p>
    <w:p w14:paraId="71582476" w14:textId="77777777" w:rsidR="00C93438" w:rsidRDefault="00C93438" w:rsidP="00C93438">
      <w:pPr>
        <w:rPr>
          <w:sz w:val="28"/>
          <w:szCs w:val="28"/>
          <w:lang w:val="da-DK"/>
        </w:rPr>
      </w:pPr>
      <w:proofErr w:type="gramStart"/>
      <w:r>
        <w:rPr>
          <w:sz w:val="28"/>
          <w:szCs w:val="28"/>
          <w:lang w:val="da-DK"/>
        </w:rPr>
        <w:t xml:space="preserve">7.1  </w:t>
      </w:r>
      <w:r w:rsidRPr="00C93438">
        <w:rPr>
          <w:sz w:val="28"/>
          <w:szCs w:val="28"/>
          <w:lang w:val="da-DK"/>
        </w:rPr>
        <w:t>Metode</w:t>
      </w:r>
      <w:proofErr w:type="gramEnd"/>
      <w:r w:rsidRPr="00C93438">
        <w:rPr>
          <w:sz w:val="28"/>
          <w:szCs w:val="28"/>
          <w:lang w:val="da-DK"/>
        </w:rPr>
        <w:t xml:space="preserve"> til tjek af forbindelse: 2 timer</w:t>
      </w:r>
    </w:p>
    <w:p w14:paraId="10C1481E" w14:textId="30F2A88A" w:rsidR="00C93438" w:rsidRPr="00C93438" w:rsidRDefault="00C93438" w:rsidP="00C9343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7.2 M</w:t>
      </w:r>
      <w:r w:rsidRPr="00C93438">
        <w:rPr>
          <w:sz w:val="28"/>
          <w:szCs w:val="28"/>
          <w:lang w:val="da-DK"/>
        </w:rPr>
        <w:t xml:space="preserve">etode til indlæsning af </w:t>
      </w:r>
      <w:proofErr w:type="spellStart"/>
      <w:r w:rsidRPr="00C93438">
        <w:rPr>
          <w:sz w:val="28"/>
          <w:szCs w:val="28"/>
          <w:lang w:val="da-DK"/>
        </w:rPr>
        <w:t>txt</w:t>
      </w:r>
      <w:proofErr w:type="spellEnd"/>
      <w:r w:rsidRPr="00C93438">
        <w:rPr>
          <w:sz w:val="28"/>
          <w:szCs w:val="28"/>
          <w:lang w:val="da-DK"/>
        </w:rPr>
        <w:t>-fil 2 timer</w:t>
      </w:r>
    </w:p>
    <w:p w14:paraId="70D2D0C7" w14:textId="30C00936" w:rsidR="005F1BC2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5F1BC2">
        <w:rPr>
          <w:sz w:val="32"/>
          <w:szCs w:val="32"/>
          <w:lang w:val="da-DK"/>
        </w:rPr>
        <w:t xml:space="preserve"> 4/5</w:t>
      </w:r>
      <w:r w:rsidR="00C93438">
        <w:rPr>
          <w:sz w:val="32"/>
          <w:szCs w:val="32"/>
          <w:lang w:val="da-DK"/>
        </w:rPr>
        <w:tab/>
      </w:r>
      <w:r w:rsidR="00C93438">
        <w:rPr>
          <w:sz w:val="32"/>
          <w:szCs w:val="32"/>
          <w:lang w:val="da-DK"/>
        </w:rPr>
        <w:tab/>
      </w:r>
      <w:r w:rsidR="00C93438">
        <w:rPr>
          <w:sz w:val="32"/>
          <w:szCs w:val="32"/>
          <w:lang w:val="da-DK"/>
        </w:rPr>
        <w:tab/>
      </w:r>
      <w:r w:rsidR="00C93438">
        <w:rPr>
          <w:sz w:val="32"/>
          <w:szCs w:val="32"/>
          <w:lang w:val="da-DK"/>
        </w:rPr>
        <w:tab/>
      </w:r>
      <w:r w:rsidR="00C93438">
        <w:rPr>
          <w:sz w:val="32"/>
          <w:szCs w:val="32"/>
          <w:lang w:val="da-DK"/>
        </w:rPr>
        <w:tab/>
      </w:r>
      <w:r w:rsidR="00C93438">
        <w:rPr>
          <w:sz w:val="32"/>
          <w:szCs w:val="32"/>
          <w:lang w:val="da-DK"/>
        </w:rPr>
        <w:tab/>
        <w:t>SP 4 timer</w:t>
      </w:r>
    </w:p>
    <w:p w14:paraId="431887FD" w14:textId="522E18A2" w:rsidR="00944312" w:rsidRDefault="005F1BC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  <w:r>
        <w:rPr>
          <w:sz w:val="32"/>
          <w:szCs w:val="32"/>
          <w:lang w:val="da-DK"/>
        </w:rPr>
        <w:lastRenderedPageBreak/>
        <w:t xml:space="preserve">7 </w:t>
      </w:r>
      <w:proofErr w:type="spellStart"/>
      <w:r w:rsidR="00944312" w:rsidRPr="00944312">
        <w:rPr>
          <w:sz w:val="32"/>
          <w:szCs w:val="32"/>
          <w:lang w:val="da-DK"/>
        </w:rPr>
        <w:t>Acceptance</w:t>
      </w:r>
      <w:proofErr w:type="spellEnd"/>
      <w:r w:rsidR="00944312" w:rsidRPr="00944312">
        <w:rPr>
          <w:sz w:val="32"/>
          <w:szCs w:val="32"/>
          <w:lang w:val="da-DK"/>
        </w:rPr>
        <w:t xml:space="preserve"> Test:</w:t>
      </w:r>
    </w:p>
    <w:p w14:paraId="71C9C7CD" w14:textId="77777777" w:rsidR="00944312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0B59B3AF" w14:textId="63AEBFFC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 xml:space="preserve"> </w:t>
      </w:r>
      <w:r w:rsidR="001A15F0" w:rsidRPr="005F1BC2">
        <w:rPr>
          <w:sz w:val="40"/>
          <w:szCs w:val="40"/>
          <w:lang w:val="da-DK"/>
        </w:rPr>
        <w:t>Som Administrator på ODOS vil jeg kunne oprette profiler, så nye ansatte kan få deres egen profil i systemet</w:t>
      </w:r>
    </w:p>
    <w:p w14:paraId="58E02AB7" w14:textId="2AD38A6B" w:rsidR="001A15F0" w:rsidRDefault="001A15F0">
      <w:pPr>
        <w:rPr>
          <w:sz w:val="40"/>
          <w:szCs w:val="40"/>
          <w:lang w:val="da-DK"/>
        </w:rPr>
      </w:pPr>
    </w:p>
    <w:p w14:paraId="1071FFD8" w14:textId="0070B433" w:rsidR="001A15F0" w:rsidRDefault="001A15F0">
      <w:pPr>
        <w:rPr>
          <w:sz w:val="40"/>
          <w:szCs w:val="40"/>
          <w:lang w:val="da-DK"/>
        </w:rPr>
      </w:pPr>
    </w:p>
    <w:p w14:paraId="4038BDEA" w14:textId="5896C2C5" w:rsidR="001A15F0" w:rsidRPr="00E81197" w:rsidRDefault="001A15F0">
      <w:pPr>
        <w:rPr>
          <w:sz w:val="40"/>
          <w:szCs w:val="40"/>
        </w:rPr>
      </w:pPr>
      <w:r w:rsidRPr="00E81197">
        <w:rPr>
          <w:sz w:val="40"/>
          <w:szCs w:val="40"/>
        </w:rPr>
        <w:t>BV:</w:t>
      </w:r>
      <w:r w:rsidR="005F1BC2" w:rsidRPr="00E81197">
        <w:rPr>
          <w:sz w:val="40"/>
          <w:szCs w:val="40"/>
        </w:rPr>
        <w:t xml:space="preserve"> 5/5</w:t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  <w:t xml:space="preserve">SP: 3 </w:t>
      </w:r>
      <w:proofErr w:type="gramStart"/>
      <w:r w:rsidR="00E81197">
        <w:rPr>
          <w:sz w:val="40"/>
          <w:szCs w:val="40"/>
        </w:rPr>
        <w:t>timer</w:t>
      </w:r>
      <w:proofErr w:type="gramEnd"/>
    </w:p>
    <w:p w14:paraId="69B4B108" w14:textId="29EC289B" w:rsidR="001A15F0" w:rsidRPr="00E81197" w:rsidRDefault="005F1BC2">
      <w:pPr>
        <w:rPr>
          <w:sz w:val="40"/>
          <w:szCs w:val="40"/>
        </w:rPr>
      </w:pPr>
      <w:r w:rsidRPr="00E81197">
        <w:rPr>
          <w:sz w:val="40"/>
          <w:szCs w:val="40"/>
        </w:rPr>
        <w:lastRenderedPageBreak/>
        <w:t xml:space="preserve">8 </w:t>
      </w:r>
      <w:r w:rsidR="001A15F0" w:rsidRPr="00E81197">
        <w:rPr>
          <w:sz w:val="40"/>
          <w:szCs w:val="40"/>
        </w:rPr>
        <w:t>Acceptance Test:</w:t>
      </w:r>
    </w:p>
    <w:p w14:paraId="70156037" w14:textId="77777777" w:rsidR="001A15F0" w:rsidRPr="00E81197" w:rsidRDefault="001A15F0">
      <w:pPr>
        <w:rPr>
          <w:sz w:val="40"/>
          <w:szCs w:val="40"/>
        </w:rPr>
      </w:pPr>
      <w:r w:rsidRPr="00E81197">
        <w:rPr>
          <w:sz w:val="40"/>
          <w:szCs w:val="40"/>
        </w:rPr>
        <w:br w:type="page"/>
      </w:r>
    </w:p>
    <w:p w14:paraId="602FF675" w14:textId="0E6A24FA" w:rsidR="001A15F0" w:rsidRPr="005F1BC2" w:rsidRDefault="001A15F0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notere fejl i udstyr, så fejlen kan udbedres hurtigst muligt</w:t>
      </w:r>
    </w:p>
    <w:p w14:paraId="5B04BEF8" w14:textId="601F1206" w:rsidR="001A15F0" w:rsidRDefault="001A15F0">
      <w:pPr>
        <w:rPr>
          <w:sz w:val="40"/>
          <w:szCs w:val="40"/>
          <w:lang w:val="da-DK"/>
        </w:rPr>
      </w:pPr>
    </w:p>
    <w:p w14:paraId="23035988" w14:textId="528E78B8" w:rsidR="001A15F0" w:rsidRDefault="001A15F0">
      <w:pPr>
        <w:rPr>
          <w:sz w:val="40"/>
          <w:szCs w:val="40"/>
          <w:lang w:val="da-DK"/>
        </w:rPr>
      </w:pPr>
    </w:p>
    <w:p w14:paraId="3EB9FB2B" w14:textId="7FE56FAB" w:rsidR="001A15F0" w:rsidRDefault="001A15F0">
      <w:pPr>
        <w:rPr>
          <w:sz w:val="40"/>
          <w:szCs w:val="40"/>
          <w:lang w:val="da-DK"/>
        </w:rPr>
      </w:pPr>
    </w:p>
    <w:p w14:paraId="1FF9E52A" w14:textId="354FAB62" w:rsidR="001A15F0" w:rsidRPr="00E81197" w:rsidRDefault="001A15F0">
      <w:pPr>
        <w:rPr>
          <w:sz w:val="40"/>
          <w:szCs w:val="40"/>
        </w:rPr>
      </w:pPr>
      <w:r w:rsidRPr="00E81197">
        <w:rPr>
          <w:sz w:val="40"/>
          <w:szCs w:val="40"/>
        </w:rPr>
        <w:t>BV:</w:t>
      </w:r>
      <w:r w:rsidR="005F1BC2" w:rsidRPr="00E81197">
        <w:rPr>
          <w:sz w:val="40"/>
          <w:szCs w:val="40"/>
        </w:rPr>
        <w:t xml:space="preserve">3/5 </w:t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  <w:t xml:space="preserve">SP: 3 </w:t>
      </w:r>
      <w:proofErr w:type="gramStart"/>
      <w:r w:rsidR="00E81197" w:rsidRPr="00E81197">
        <w:rPr>
          <w:sz w:val="40"/>
          <w:szCs w:val="40"/>
        </w:rPr>
        <w:t>timer</w:t>
      </w:r>
      <w:proofErr w:type="gramEnd"/>
    </w:p>
    <w:p w14:paraId="39AF7273" w14:textId="6B47AFEF" w:rsidR="001A15F0" w:rsidRPr="00E81197" w:rsidRDefault="005F1BC2">
      <w:pPr>
        <w:rPr>
          <w:sz w:val="40"/>
          <w:szCs w:val="40"/>
        </w:rPr>
      </w:pPr>
      <w:r w:rsidRPr="00E81197">
        <w:rPr>
          <w:sz w:val="40"/>
          <w:szCs w:val="40"/>
        </w:rPr>
        <w:lastRenderedPageBreak/>
        <w:t xml:space="preserve"> 9 </w:t>
      </w:r>
      <w:r w:rsidR="001A15F0" w:rsidRPr="00E81197">
        <w:rPr>
          <w:sz w:val="40"/>
          <w:szCs w:val="40"/>
        </w:rPr>
        <w:t>Acceptance Test:</w:t>
      </w:r>
      <w:r w:rsidR="001A15F0" w:rsidRPr="00E81197">
        <w:rPr>
          <w:sz w:val="40"/>
          <w:szCs w:val="40"/>
        </w:rPr>
        <w:br/>
      </w:r>
    </w:p>
    <w:p w14:paraId="6B8356DE" w14:textId="77777777" w:rsidR="001A15F0" w:rsidRPr="00E81197" w:rsidRDefault="001A15F0">
      <w:pPr>
        <w:rPr>
          <w:sz w:val="40"/>
          <w:szCs w:val="40"/>
        </w:rPr>
      </w:pPr>
      <w:r w:rsidRPr="00E81197">
        <w:rPr>
          <w:sz w:val="40"/>
          <w:szCs w:val="40"/>
        </w:rPr>
        <w:br w:type="page"/>
      </w:r>
    </w:p>
    <w:p w14:paraId="5ACAE949" w14:textId="53BD1A36" w:rsidR="001A15F0" w:rsidRDefault="001A15F0" w:rsidP="005F1BC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  <w:lang w:val="da-DK"/>
        </w:rPr>
      </w:pPr>
      <w:r w:rsidRPr="001A15F0">
        <w:rPr>
          <w:rFonts w:asciiTheme="minorHAnsi" w:hAnsiTheme="minorHAnsi" w:cstheme="minorHAnsi"/>
          <w:color w:val="000000"/>
          <w:sz w:val="40"/>
          <w:szCs w:val="40"/>
          <w:lang w:val="da-DK"/>
        </w:rPr>
        <w:lastRenderedPageBreak/>
        <w:t>Som teknikker vil jeg kunne åbne en liste af stationens opgaver for dagen så jeg ved hvad jeg skal.</w:t>
      </w:r>
    </w:p>
    <w:p w14:paraId="31D91CFC" w14:textId="7139C33D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5003F73E" w14:textId="4330D792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43CAD1E8" w14:textId="56E3914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348AB53" w14:textId="45E1963F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A4DDBE7" w14:textId="17FA382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5485D12" w14:textId="33245D4F" w:rsidR="001A15F0" w:rsidRPr="00E81197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E81197">
        <w:rPr>
          <w:rFonts w:asciiTheme="minorHAnsi" w:hAnsiTheme="minorHAnsi" w:cstheme="minorHAnsi"/>
          <w:sz w:val="40"/>
          <w:szCs w:val="40"/>
        </w:rPr>
        <w:t>BV: 5/5</w:t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  <w:t xml:space="preserve">SP: 2 </w:t>
      </w:r>
      <w:proofErr w:type="gramStart"/>
      <w:r w:rsidR="00E81197" w:rsidRPr="00E81197">
        <w:rPr>
          <w:rFonts w:asciiTheme="minorHAnsi" w:hAnsiTheme="minorHAnsi" w:cstheme="minorHAnsi"/>
          <w:sz w:val="40"/>
          <w:szCs w:val="40"/>
        </w:rPr>
        <w:t>t</w:t>
      </w:r>
      <w:r w:rsidR="00E81197">
        <w:rPr>
          <w:rFonts w:asciiTheme="minorHAnsi" w:hAnsiTheme="minorHAnsi" w:cstheme="minorHAnsi"/>
          <w:sz w:val="40"/>
          <w:szCs w:val="40"/>
        </w:rPr>
        <w:t>imer</w:t>
      </w:r>
      <w:proofErr w:type="gramEnd"/>
    </w:p>
    <w:p w14:paraId="273C36F2" w14:textId="61F7A9D8" w:rsidR="001A15F0" w:rsidRPr="00E81197" w:rsidRDefault="005F1BC2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E81197">
        <w:rPr>
          <w:rFonts w:asciiTheme="minorHAnsi" w:hAnsiTheme="minorHAnsi" w:cstheme="minorHAnsi"/>
          <w:sz w:val="40"/>
          <w:szCs w:val="40"/>
        </w:rPr>
        <w:lastRenderedPageBreak/>
        <w:t xml:space="preserve">10 </w:t>
      </w:r>
      <w:r w:rsidR="001A15F0" w:rsidRPr="00E81197">
        <w:rPr>
          <w:rFonts w:asciiTheme="minorHAnsi" w:hAnsiTheme="minorHAnsi" w:cstheme="minorHAnsi"/>
          <w:sz w:val="40"/>
          <w:szCs w:val="40"/>
        </w:rPr>
        <w:t xml:space="preserve">Acceptance </w:t>
      </w:r>
      <w:proofErr w:type="gramStart"/>
      <w:r w:rsidR="001A15F0" w:rsidRPr="00E81197">
        <w:rPr>
          <w:rFonts w:asciiTheme="minorHAnsi" w:hAnsiTheme="minorHAnsi" w:cstheme="minorHAnsi"/>
          <w:sz w:val="40"/>
          <w:szCs w:val="40"/>
        </w:rPr>
        <w:t>test</w:t>
      </w:r>
      <w:proofErr w:type="gramEnd"/>
      <w:r w:rsidR="001A15F0" w:rsidRPr="00E81197">
        <w:rPr>
          <w:rFonts w:asciiTheme="minorHAnsi" w:hAnsiTheme="minorHAnsi" w:cstheme="minorHAnsi"/>
          <w:sz w:val="40"/>
          <w:szCs w:val="40"/>
        </w:rPr>
        <w:t>:</w:t>
      </w:r>
    </w:p>
    <w:p w14:paraId="1EBA8D87" w14:textId="77777777" w:rsidR="001A15F0" w:rsidRPr="00E81197" w:rsidRDefault="001A15F0">
      <w:pPr>
        <w:rPr>
          <w:sz w:val="40"/>
          <w:szCs w:val="40"/>
        </w:rPr>
      </w:pPr>
    </w:p>
    <w:p w14:paraId="7ACB5838" w14:textId="77777777" w:rsidR="001A15F0" w:rsidRPr="00E81197" w:rsidRDefault="001A15F0">
      <w:pPr>
        <w:rPr>
          <w:sz w:val="40"/>
          <w:szCs w:val="40"/>
        </w:rPr>
      </w:pPr>
    </w:p>
    <w:sectPr w:rsidR="001A15F0" w:rsidRPr="00E81197" w:rsidSect="00C95E34">
      <w:pgSz w:w="8392" w:h="5954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B21FC" w14:textId="77777777" w:rsidR="009E3CA0" w:rsidRDefault="009E3CA0" w:rsidP="00C95E34">
      <w:pPr>
        <w:spacing w:after="0" w:line="240" w:lineRule="auto"/>
      </w:pPr>
      <w:r>
        <w:separator/>
      </w:r>
    </w:p>
  </w:endnote>
  <w:endnote w:type="continuationSeparator" w:id="0">
    <w:p w14:paraId="13D3734E" w14:textId="77777777" w:rsidR="009E3CA0" w:rsidRDefault="009E3CA0" w:rsidP="00C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A0E13" w14:textId="77777777" w:rsidR="009E3CA0" w:rsidRDefault="009E3CA0" w:rsidP="00C95E34">
      <w:pPr>
        <w:spacing w:after="0" w:line="240" w:lineRule="auto"/>
      </w:pPr>
      <w:r>
        <w:separator/>
      </w:r>
    </w:p>
  </w:footnote>
  <w:footnote w:type="continuationSeparator" w:id="0">
    <w:p w14:paraId="03CF0475" w14:textId="77777777" w:rsidR="009E3CA0" w:rsidRDefault="009E3CA0" w:rsidP="00C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626"/>
    <w:multiLevelType w:val="hybridMultilevel"/>
    <w:tmpl w:val="E5523C1A"/>
    <w:lvl w:ilvl="0" w:tplc="3F201B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B99"/>
    <w:multiLevelType w:val="multilevel"/>
    <w:tmpl w:val="295C1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E535A28"/>
    <w:multiLevelType w:val="hybridMultilevel"/>
    <w:tmpl w:val="C05E673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14F87"/>
    <w:multiLevelType w:val="hybridMultilevel"/>
    <w:tmpl w:val="D3B66E0A"/>
    <w:lvl w:ilvl="0" w:tplc="C9BE0F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64D"/>
    <w:multiLevelType w:val="hybridMultilevel"/>
    <w:tmpl w:val="76286474"/>
    <w:lvl w:ilvl="0" w:tplc="CEB46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890"/>
    <w:multiLevelType w:val="hybridMultilevel"/>
    <w:tmpl w:val="01406AAA"/>
    <w:lvl w:ilvl="0" w:tplc="729A05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C15F7"/>
    <w:multiLevelType w:val="hybridMultilevel"/>
    <w:tmpl w:val="373C4278"/>
    <w:lvl w:ilvl="0" w:tplc="63E24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B2FE6"/>
    <w:multiLevelType w:val="hybridMultilevel"/>
    <w:tmpl w:val="021EA610"/>
    <w:lvl w:ilvl="0" w:tplc="480A0D34">
      <w:start w:val="4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34"/>
    <w:rsid w:val="00047B09"/>
    <w:rsid w:val="001A15F0"/>
    <w:rsid w:val="003B4D13"/>
    <w:rsid w:val="004F2733"/>
    <w:rsid w:val="00565C0D"/>
    <w:rsid w:val="005F1BC2"/>
    <w:rsid w:val="006301DF"/>
    <w:rsid w:val="006B4244"/>
    <w:rsid w:val="00712A8F"/>
    <w:rsid w:val="007F437F"/>
    <w:rsid w:val="008B704C"/>
    <w:rsid w:val="00944312"/>
    <w:rsid w:val="009E3CA0"/>
    <w:rsid w:val="00C93438"/>
    <w:rsid w:val="00C95E34"/>
    <w:rsid w:val="00E8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46DB"/>
  <w15:chartTrackingRefBased/>
  <w15:docId w15:val="{F4A032EA-7C47-402D-9804-F5738DC9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34"/>
  </w:style>
  <w:style w:type="paragraph" w:styleId="Footer">
    <w:name w:val="footer"/>
    <w:basedOn w:val="Normal"/>
    <w:link w:val="Foot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34"/>
  </w:style>
  <w:style w:type="paragraph" w:styleId="NormalWeb">
    <w:name w:val="Normal (Web)"/>
    <w:basedOn w:val="Normal"/>
    <w:uiPriority w:val="99"/>
    <w:semiHidden/>
    <w:unhideWhenUsed/>
    <w:rsid w:val="001A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1A56-620A-40FF-93F2-A8365E1B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Sthen Hansen</dc:creator>
  <cp:keywords/>
  <dc:description/>
  <cp:lastModifiedBy>Frederik Sthen Hansen</cp:lastModifiedBy>
  <cp:revision>5</cp:revision>
  <dcterms:created xsi:type="dcterms:W3CDTF">2018-09-13T11:18:00Z</dcterms:created>
  <dcterms:modified xsi:type="dcterms:W3CDTF">2018-09-13T12:28:00Z</dcterms:modified>
</cp:coreProperties>
</file>